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907797" w:rsidP="003336C2">
      <w:pPr>
        <w:jc w:val="both"/>
        <w:rPr>
          <w:sz w:val="28"/>
        </w:rPr>
      </w:pPr>
      <w:r>
        <w:rPr>
          <w:sz w:val="28"/>
        </w:rPr>
        <w:t xml:space="preserve">             </w:t>
      </w:r>
      <w:r w:rsidR="00C372C2">
        <w:rPr>
          <w:sz w:val="28"/>
        </w:rPr>
        <w:t xml:space="preserve"> </w:t>
      </w:r>
      <w:r w:rsidR="00DF415F">
        <w:rPr>
          <w:sz w:val="28"/>
        </w:rPr>
        <w:t xml:space="preserve">   </w:t>
      </w:r>
      <w:r w:rsidR="00C05DF6">
        <w:rPr>
          <w:sz w:val="28"/>
        </w:rPr>
        <w:t xml:space="preserve">     </w:t>
      </w:r>
      <w:r w:rsidR="003336C2" w:rsidRPr="003336C2">
        <w:rPr>
          <w:sz w:val="28"/>
        </w:rPr>
        <w:t xml:space="preserve">                                      </w:t>
      </w:r>
      <w:r w:rsidR="00F6392C">
        <w:rPr>
          <w:sz w:val="28"/>
        </w:rPr>
        <w:t xml:space="preserve">                             </w:t>
      </w:r>
      <w:r w:rsidR="003336C2" w:rsidRPr="003336C2">
        <w:rPr>
          <w:sz w:val="28"/>
        </w:rPr>
        <w:t xml:space="preserve">                   </w:t>
      </w:r>
      <w:r w:rsidR="00867BDA">
        <w:rPr>
          <w:sz w:val="28"/>
        </w:rPr>
        <w:t xml:space="preserve">          </w:t>
      </w:r>
      <w:r w:rsidR="003336C2" w:rsidRPr="003336C2">
        <w:rPr>
          <w:sz w:val="28"/>
        </w:rPr>
        <w:t>№</w:t>
      </w:r>
      <w:r w:rsidR="00DF415F">
        <w:rPr>
          <w:sz w:val="28"/>
        </w:rPr>
        <w:t xml:space="preserve"> </w:t>
      </w:r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EndPr/>
      <w:sdtContent>
        <w:p w:rsidR="00907797" w:rsidRDefault="00C372C2" w:rsidP="00907797">
          <w:pPr>
            <w:jc w:val="center"/>
            <w:rPr>
              <w:b/>
              <w:sz w:val="28"/>
              <w:szCs w:val="28"/>
            </w:rPr>
          </w:pPr>
          <w:proofErr w:type="gramStart"/>
          <w:r w:rsidRPr="00C372C2">
            <w:rPr>
              <w:rFonts w:eastAsia="Calibri"/>
              <w:b/>
              <w:sz w:val="28"/>
              <w:szCs w:val="28"/>
              <w:lang w:eastAsia="en-US"/>
            </w:rPr>
            <w:t xml:space="preserve">О </w:t>
          </w:r>
          <w:r w:rsidR="00EE1217">
            <w:rPr>
              <w:rFonts w:eastAsia="Calibri"/>
              <w:b/>
              <w:sz w:val="28"/>
              <w:szCs w:val="28"/>
              <w:lang w:eastAsia="en-US"/>
            </w:rPr>
            <w:t xml:space="preserve">внесении изменений 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в постановлени</w:t>
          </w:r>
          <w:r w:rsidR="00F8491E">
            <w:rPr>
              <w:rFonts w:eastAsia="Calibri"/>
              <w:b/>
              <w:sz w:val="28"/>
              <w:szCs w:val="28"/>
              <w:lang w:eastAsia="en-US"/>
            </w:rPr>
            <w:t>е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 xml:space="preserve"> администрации города Мурманска от </w:t>
          </w:r>
          <w:r w:rsidR="00907797">
            <w:rPr>
              <w:rFonts w:eastAsia="Calibri"/>
              <w:b/>
              <w:sz w:val="28"/>
              <w:szCs w:val="28"/>
              <w:lang w:eastAsia="en-US"/>
            </w:rPr>
            <w:t>10.01.2018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 xml:space="preserve"> №</w:t>
          </w:r>
          <w:r w:rsidR="00EE1217"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  <w:r w:rsidR="00907797">
            <w:rPr>
              <w:rFonts w:eastAsia="Calibri"/>
              <w:b/>
              <w:sz w:val="28"/>
              <w:szCs w:val="28"/>
              <w:lang w:eastAsia="en-US"/>
            </w:rPr>
            <w:t>19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 xml:space="preserve"> «Об утверждении административного регламента предо</w:t>
          </w:r>
          <w:r w:rsidR="00F11CDE">
            <w:rPr>
              <w:rFonts w:eastAsia="Calibri"/>
              <w:b/>
              <w:sz w:val="28"/>
              <w:szCs w:val="28"/>
              <w:lang w:eastAsia="en-US"/>
            </w:rPr>
            <w:t xml:space="preserve">ставления муниципальной услуги 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«</w:t>
          </w:r>
          <w:r w:rsidR="00907797">
            <w:rPr>
              <w:rFonts w:eastAsia="Calibri"/>
              <w:b/>
              <w:sz w:val="28"/>
              <w:szCs w:val="28"/>
              <w:lang w:eastAsia="en-US"/>
            </w:rPr>
            <w:t>Выдача разрешения на осуществление земляных работ  на территории муниципального образования город Мурманск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»</w:t>
          </w:r>
          <w:r w:rsidR="00907797"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  <w:r w:rsidRPr="00C372C2">
            <w:rPr>
              <w:b/>
              <w:sz w:val="28"/>
              <w:szCs w:val="28"/>
            </w:rPr>
            <w:t xml:space="preserve">(в ред. постановлений </w:t>
          </w:r>
          <w:r w:rsidR="00907797">
            <w:rPr>
              <w:b/>
              <w:sz w:val="28"/>
              <w:szCs w:val="28"/>
            </w:rPr>
            <w:t>от 06.06.2018 № 1674,</w:t>
          </w:r>
          <w:proofErr w:type="gramEnd"/>
        </w:p>
        <w:p w:rsidR="00907797" w:rsidRDefault="00907797" w:rsidP="00907797">
          <w:pPr>
            <w:widowControl w:val="0"/>
            <w:autoSpaceDE w:val="0"/>
            <w:autoSpaceDN w:val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от 31.07.2018 № 2369, от 16.04.2019 № 1388, от 05.09.2019 №2981,</w:t>
          </w:r>
        </w:p>
        <w:p w:rsidR="00C372C2" w:rsidRPr="00EE1217" w:rsidRDefault="00907797" w:rsidP="00907797">
          <w:pPr>
            <w:widowControl w:val="0"/>
            <w:autoSpaceDE w:val="0"/>
            <w:autoSpaceDN w:val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т 08.10.2020 №2294</w:t>
          </w:r>
          <w:r w:rsidR="00C372C2" w:rsidRPr="00C372C2">
            <w:rPr>
              <w:rFonts w:eastAsia="Calibri"/>
              <w:b/>
              <w:sz w:val="28"/>
              <w:szCs w:val="28"/>
              <w:lang w:eastAsia="en-US"/>
            </w:rPr>
            <w:t>)</w:t>
          </w:r>
        </w:p>
        <w:p w:rsidR="003336C2" w:rsidRPr="00DF415F" w:rsidRDefault="00907797" w:rsidP="00C372C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szCs w:val="28"/>
            </w:rPr>
          </w:pPr>
        </w:p>
      </w:sdtContent>
    </w:sdt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C372C2" w:rsidRPr="006D0538" w:rsidRDefault="00C372C2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0538">
        <w:rPr>
          <w:rFonts w:eastAsia="Calibri"/>
          <w:sz w:val="28"/>
          <w:szCs w:val="22"/>
          <w:lang w:eastAsia="en-US"/>
        </w:rPr>
        <w:t>В соответствии с Федеральными законами от 06.10.2003 № 131-ФЗ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6D0538">
        <w:rPr>
          <w:rFonts w:eastAsia="Calibri"/>
          <w:bCs/>
          <w:kern w:val="36"/>
          <w:sz w:val="28"/>
          <w:szCs w:val="22"/>
          <w:lang w:eastAsia="en-US"/>
        </w:rPr>
        <w:t xml:space="preserve">, </w:t>
      </w:r>
      <w:r w:rsidRPr="006D0538">
        <w:rPr>
          <w:rFonts w:eastAsia="Calibri"/>
          <w:sz w:val="28"/>
          <w:szCs w:val="22"/>
          <w:lang w:eastAsia="en-US"/>
        </w:rPr>
        <w:t>Уставом м</w:t>
      </w:r>
      <w:r w:rsidR="00EE1217" w:rsidRPr="006D0538">
        <w:rPr>
          <w:rFonts w:eastAsia="Calibri"/>
          <w:sz w:val="28"/>
          <w:szCs w:val="22"/>
          <w:lang w:eastAsia="en-US"/>
        </w:rPr>
        <w:t>униципального об</w:t>
      </w:r>
      <w:r w:rsidR="00CE2374" w:rsidRPr="006D0538">
        <w:rPr>
          <w:rFonts w:eastAsia="Calibri"/>
          <w:sz w:val="28"/>
          <w:szCs w:val="22"/>
          <w:lang w:eastAsia="en-US"/>
        </w:rPr>
        <w:t>разования городской округ город-</w:t>
      </w:r>
      <w:r w:rsidR="00EE1217" w:rsidRPr="006D0538">
        <w:rPr>
          <w:rFonts w:eastAsia="Calibri"/>
          <w:sz w:val="28"/>
          <w:szCs w:val="22"/>
          <w:lang w:eastAsia="en-US"/>
        </w:rPr>
        <w:t>герой Мурманск</w:t>
      </w:r>
      <w:r w:rsidRPr="006D0538">
        <w:rPr>
          <w:rFonts w:eastAsia="Calibri"/>
          <w:sz w:val="28"/>
          <w:szCs w:val="22"/>
          <w:lang w:eastAsia="en-US"/>
        </w:rPr>
        <w:t>, постановлениями администрации города Мур</w:t>
      </w:r>
      <w:r w:rsidR="00F11CDE" w:rsidRPr="006D0538">
        <w:rPr>
          <w:rFonts w:eastAsia="Calibri"/>
          <w:sz w:val="28"/>
          <w:szCs w:val="22"/>
          <w:lang w:eastAsia="en-US"/>
        </w:rPr>
        <w:t>манска от 26.02.2009 № 321 «О п</w:t>
      </w:r>
      <w:r w:rsidRPr="006D0538">
        <w:rPr>
          <w:rFonts w:eastAsia="Calibri"/>
          <w:sz w:val="28"/>
          <w:szCs w:val="22"/>
          <w:lang w:eastAsia="en-US"/>
        </w:rPr>
        <w:t>орядке разработки и утверждения административных регламентов предоставления муниципальных услуг в муниципальном образовании город</w:t>
      </w:r>
      <w:r w:rsidR="00EE1217" w:rsidRPr="006D0538">
        <w:rPr>
          <w:rFonts w:eastAsia="Calibri"/>
          <w:sz w:val="28"/>
          <w:szCs w:val="22"/>
          <w:lang w:eastAsia="en-US"/>
        </w:rPr>
        <w:t xml:space="preserve"> Мурманск», </w:t>
      </w:r>
      <w:r w:rsidR="00824EA1" w:rsidRPr="006D0538">
        <w:rPr>
          <w:rFonts w:eastAsia="Calibri"/>
          <w:sz w:val="28"/>
          <w:szCs w:val="22"/>
          <w:lang w:eastAsia="en-US"/>
        </w:rPr>
        <w:t xml:space="preserve">          </w:t>
      </w:r>
      <w:r w:rsidR="00EE1217" w:rsidRPr="006D0538">
        <w:rPr>
          <w:rFonts w:eastAsia="Calibri"/>
          <w:sz w:val="28"/>
          <w:szCs w:val="22"/>
          <w:lang w:eastAsia="en-US"/>
        </w:rPr>
        <w:t xml:space="preserve">от 11.01.2013 № 01 </w:t>
      </w:r>
      <w:r w:rsidR="00F11CDE" w:rsidRPr="006D0538">
        <w:rPr>
          <w:rFonts w:eastAsia="Calibri"/>
          <w:sz w:val="28"/>
          <w:szCs w:val="22"/>
          <w:lang w:eastAsia="en-US"/>
        </w:rPr>
        <w:t>«О</w:t>
      </w:r>
      <w:proofErr w:type="gramEnd"/>
      <w:r w:rsidR="00F11CDE" w:rsidRPr="006D0538">
        <w:rPr>
          <w:rFonts w:eastAsia="Calibri"/>
          <w:sz w:val="28"/>
          <w:szCs w:val="22"/>
          <w:lang w:eastAsia="en-US"/>
        </w:rPr>
        <w:t xml:space="preserve"> П</w:t>
      </w:r>
      <w:r w:rsidRPr="006D0538">
        <w:rPr>
          <w:rFonts w:eastAsia="Calibri"/>
          <w:sz w:val="28"/>
          <w:szCs w:val="22"/>
          <w:lang w:eastAsia="en-US"/>
        </w:rPr>
        <w:t>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 услуги»</w:t>
      </w:r>
      <w:r w:rsidRPr="006D0538">
        <w:rPr>
          <w:b/>
          <w:sz w:val="28"/>
          <w:szCs w:val="28"/>
        </w:rPr>
        <w:t xml:space="preserve"> </w:t>
      </w:r>
      <w:proofErr w:type="gramStart"/>
      <w:r w:rsidRPr="006D0538">
        <w:rPr>
          <w:b/>
          <w:sz w:val="28"/>
          <w:szCs w:val="28"/>
        </w:rPr>
        <w:t>п</w:t>
      </w:r>
      <w:proofErr w:type="gramEnd"/>
      <w:r w:rsidRPr="006D0538">
        <w:rPr>
          <w:b/>
          <w:sz w:val="28"/>
          <w:szCs w:val="28"/>
        </w:rPr>
        <w:t xml:space="preserve"> о с т а н о в л я ю:</w:t>
      </w:r>
      <w:r w:rsidRPr="006D0538">
        <w:rPr>
          <w:sz w:val="28"/>
          <w:szCs w:val="28"/>
        </w:rPr>
        <w:t xml:space="preserve"> </w:t>
      </w:r>
    </w:p>
    <w:p w:rsidR="00304AC8" w:rsidRPr="00304AC8" w:rsidRDefault="00304AC8" w:rsidP="00C372C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E07F6" w:rsidRPr="006D0538" w:rsidRDefault="00FF113D" w:rsidP="00FE07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538">
        <w:rPr>
          <w:sz w:val="28"/>
          <w:szCs w:val="28"/>
        </w:rPr>
        <w:t xml:space="preserve">1. Внести следующие изменения в </w:t>
      </w:r>
      <w:r w:rsidR="00FE07F6" w:rsidRPr="006D0538">
        <w:rPr>
          <w:sz w:val="28"/>
          <w:szCs w:val="28"/>
        </w:rPr>
        <w:t>постановлени</w:t>
      </w:r>
      <w:r w:rsidRPr="006D0538">
        <w:rPr>
          <w:sz w:val="28"/>
          <w:szCs w:val="28"/>
        </w:rPr>
        <w:t>е</w:t>
      </w:r>
      <w:r w:rsidR="00FE07F6" w:rsidRPr="006D0538">
        <w:rPr>
          <w:sz w:val="28"/>
          <w:szCs w:val="28"/>
        </w:rPr>
        <w:t xml:space="preserve"> администрации города Мурманска от </w:t>
      </w:r>
      <w:r w:rsidR="00907797">
        <w:rPr>
          <w:sz w:val="28"/>
          <w:szCs w:val="28"/>
        </w:rPr>
        <w:t>10.01.2018</w:t>
      </w:r>
      <w:r w:rsidR="00FE07F6" w:rsidRPr="006D0538">
        <w:rPr>
          <w:sz w:val="28"/>
          <w:szCs w:val="28"/>
        </w:rPr>
        <w:t xml:space="preserve"> № </w:t>
      </w:r>
      <w:r w:rsidR="00907797">
        <w:rPr>
          <w:sz w:val="28"/>
          <w:szCs w:val="28"/>
        </w:rPr>
        <w:t>19</w:t>
      </w:r>
      <w:r w:rsidR="00FE07F6" w:rsidRPr="006D0538">
        <w:rPr>
          <w:sz w:val="28"/>
          <w:szCs w:val="28"/>
        </w:rPr>
        <w:t xml:space="preserve"> </w:t>
      </w:r>
      <w:r w:rsidR="00907797" w:rsidRPr="00907797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я на осуществление земляных работ  на территории муниципального образования город Мурманск» (в ред. постановлений от 06.06.2018 № 1674, от 31.07.2018 </w:t>
      </w:r>
      <w:r w:rsidR="00907797">
        <w:rPr>
          <w:sz w:val="28"/>
          <w:szCs w:val="28"/>
        </w:rPr>
        <w:t xml:space="preserve">              </w:t>
      </w:r>
      <w:r w:rsidR="00907797" w:rsidRPr="00907797">
        <w:rPr>
          <w:sz w:val="28"/>
          <w:szCs w:val="28"/>
        </w:rPr>
        <w:t>№ 2369, от 16.04.2</w:t>
      </w:r>
      <w:r w:rsidR="00907797">
        <w:rPr>
          <w:sz w:val="28"/>
          <w:szCs w:val="28"/>
        </w:rPr>
        <w:t xml:space="preserve">019 № 1388, </w:t>
      </w:r>
      <w:proofErr w:type="gramStart"/>
      <w:r w:rsidR="00907797">
        <w:rPr>
          <w:sz w:val="28"/>
          <w:szCs w:val="28"/>
        </w:rPr>
        <w:t>от</w:t>
      </w:r>
      <w:proofErr w:type="gramEnd"/>
      <w:r w:rsidR="00907797">
        <w:rPr>
          <w:sz w:val="28"/>
          <w:szCs w:val="28"/>
        </w:rPr>
        <w:t xml:space="preserve"> 05.09.2019 №2981, </w:t>
      </w:r>
      <w:r w:rsidR="00907797" w:rsidRPr="00907797">
        <w:rPr>
          <w:sz w:val="28"/>
          <w:szCs w:val="28"/>
        </w:rPr>
        <w:t>от 08.10.2020 №2294)</w:t>
      </w:r>
      <w:r w:rsidRPr="006D0538">
        <w:rPr>
          <w:sz w:val="28"/>
          <w:szCs w:val="28"/>
        </w:rPr>
        <w:t>:</w:t>
      </w:r>
    </w:p>
    <w:p w:rsidR="00FE07F6" w:rsidRPr="006D0538" w:rsidRDefault="00FF113D" w:rsidP="00FF113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0538">
        <w:rPr>
          <w:sz w:val="28"/>
          <w:szCs w:val="28"/>
        </w:rPr>
        <w:t xml:space="preserve">- в преамбуле </w:t>
      </w:r>
      <w:r w:rsidR="00FE07F6" w:rsidRPr="006D0538">
        <w:rPr>
          <w:bCs/>
          <w:sz w:val="28"/>
          <w:szCs w:val="28"/>
        </w:rPr>
        <w:t>слова «Уставом муниципального образования город Мурманск</w:t>
      </w:r>
      <w:r w:rsidR="00F11CDE" w:rsidRPr="006D0538">
        <w:rPr>
          <w:bCs/>
          <w:sz w:val="28"/>
          <w:szCs w:val="28"/>
        </w:rPr>
        <w:t>»</w:t>
      </w:r>
      <w:r w:rsidR="00FE07F6" w:rsidRPr="006D0538">
        <w:rPr>
          <w:bCs/>
          <w:sz w:val="28"/>
          <w:szCs w:val="28"/>
        </w:rPr>
        <w:t xml:space="preserve"> заменить словами «Уставом муниципального образования </w:t>
      </w:r>
      <w:r w:rsidR="00FE07F6" w:rsidRPr="006D0538">
        <w:rPr>
          <w:bCs/>
          <w:sz w:val="28"/>
          <w:szCs w:val="28"/>
        </w:rPr>
        <w:lastRenderedPageBreak/>
        <w:t>городс</w:t>
      </w:r>
      <w:r w:rsidRPr="006D0538">
        <w:rPr>
          <w:bCs/>
          <w:sz w:val="28"/>
          <w:szCs w:val="28"/>
        </w:rPr>
        <w:t>кой округ город-герой Мурманск».</w:t>
      </w:r>
    </w:p>
    <w:p w:rsidR="003D4447" w:rsidRPr="006D0538" w:rsidRDefault="003D4447" w:rsidP="00FF113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1649" w:rsidRPr="006D0538" w:rsidRDefault="00FE07F6" w:rsidP="00C372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D0538">
        <w:rPr>
          <w:sz w:val="28"/>
          <w:szCs w:val="28"/>
        </w:rPr>
        <w:t>2</w:t>
      </w:r>
      <w:r w:rsidR="00EB1649" w:rsidRPr="006D0538">
        <w:rPr>
          <w:sz w:val="28"/>
          <w:szCs w:val="28"/>
        </w:rPr>
        <w:t>.</w:t>
      </w:r>
      <w:r w:rsidR="00EB1649" w:rsidRPr="006D0538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="00C372C2" w:rsidRPr="006D0538">
        <w:rPr>
          <w:rFonts w:eastAsia="Calibri"/>
          <w:sz w:val="28"/>
          <w:szCs w:val="22"/>
          <w:lang w:eastAsia="en-US"/>
        </w:rPr>
        <w:t xml:space="preserve">Внести в приложение к постановлению администрации города Мурманска от </w:t>
      </w:r>
      <w:r w:rsidR="00907797">
        <w:rPr>
          <w:rFonts w:eastAsia="Calibri"/>
          <w:sz w:val="28"/>
          <w:szCs w:val="22"/>
          <w:lang w:eastAsia="en-US"/>
        </w:rPr>
        <w:t>10.01.2018</w:t>
      </w:r>
      <w:r w:rsidR="00C372C2" w:rsidRPr="006D0538">
        <w:rPr>
          <w:rFonts w:eastAsia="Calibri"/>
          <w:sz w:val="28"/>
          <w:szCs w:val="22"/>
          <w:lang w:eastAsia="en-US"/>
        </w:rPr>
        <w:t xml:space="preserve"> № </w:t>
      </w:r>
      <w:r w:rsidR="00907797">
        <w:rPr>
          <w:rFonts w:eastAsia="Calibri"/>
          <w:sz w:val="28"/>
          <w:szCs w:val="22"/>
          <w:lang w:eastAsia="en-US"/>
        </w:rPr>
        <w:t>19</w:t>
      </w:r>
      <w:r w:rsidR="00C372C2" w:rsidRPr="006D0538">
        <w:rPr>
          <w:rFonts w:eastAsia="Calibri"/>
          <w:sz w:val="28"/>
          <w:szCs w:val="22"/>
          <w:lang w:eastAsia="en-US"/>
        </w:rPr>
        <w:t xml:space="preserve"> </w:t>
      </w:r>
      <w:r w:rsidR="00907797" w:rsidRPr="00907797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я на осуществление земляных работ  на территории муниципального образования город Мурманск» (в ред. постановлений от 06.06.2018 № 1674, от 31.07.2018 </w:t>
      </w:r>
      <w:r w:rsidR="00907797">
        <w:rPr>
          <w:sz w:val="28"/>
          <w:szCs w:val="28"/>
        </w:rPr>
        <w:t xml:space="preserve">              </w:t>
      </w:r>
      <w:r w:rsidR="00907797" w:rsidRPr="00907797">
        <w:rPr>
          <w:sz w:val="28"/>
          <w:szCs w:val="28"/>
        </w:rPr>
        <w:t>№ 2369, от 16.04.2</w:t>
      </w:r>
      <w:r w:rsidR="00907797">
        <w:rPr>
          <w:sz w:val="28"/>
          <w:szCs w:val="28"/>
        </w:rPr>
        <w:t xml:space="preserve">019 № 1388, от 05.09.2019 №2981, </w:t>
      </w:r>
      <w:r w:rsidR="00907797" w:rsidRPr="00907797">
        <w:rPr>
          <w:sz w:val="28"/>
          <w:szCs w:val="28"/>
        </w:rPr>
        <w:t>от 08.10.2020 №2294)</w:t>
      </w:r>
      <w:r w:rsidR="00907797">
        <w:rPr>
          <w:sz w:val="28"/>
          <w:szCs w:val="28"/>
        </w:rPr>
        <w:t xml:space="preserve"> </w:t>
      </w:r>
      <w:r w:rsidR="00FF113D" w:rsidRPr="006D0538">
        <w:rPr>
          <w:rFonts w:eastAsia="Calibri"/>
          <w:bCs/>
          <w:sz w:val="28"/>
          <w:szCs w:val="28"/>
          <w:lang w:eastAsia="en-US"/>
        </w:rPr>
        <w:t xml:space="preserve">изменения, </w:t>
      </w:r>
      <w:r w:rsidR="00C372C2" w:rsidRPr="006D0538">
        <w:rPr>
          <w:rFonts w:eastAsia="Calibri"/>
          <w:bCs/>
          <w:sz w:val="28"/>
          <w:szCs w:val="28"/>
          <w:lang w:eastAsia="en-US"/>
        </w:rPr>
        <w:t>изложив его в новой редакции согласно приложению к настоящему постановлению.</w:t>
      </w:r>
      <w:proofErr w:type="gramEnd"/>
    </w:p>
    <w:p w:rsidR="00C372C2" w:rsidRPr="006D0538" w:rsidRDefault="00C372C2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1649" w:rsidRPr="006D0538" w:rsidRDefault="00612965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6D0538">
        <w:rPr>
          <w:rFonts w:eastAsia="Calibri"/>
          <w:sz w:val="28"/>
          <w:szCs w:val="26"/>
          <w:lang w:eastAsia="en-US"/>
        </w:rPr>
        <w:t>3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1649" w:rsidRPr="006D0538">
        <w:rPr>
          <w:rFonts w:eastAsia="Calibri"/>
          <w:sz w:val="28"/>
          <w:szCs w:val="26"/>
          <w:lang w:eastAsia="en-US"/>
        </w:rPr>
        <w:t>разместить</w:t>
      </w:r>
      <w:proofErr w:type="gramEnd"/>
      <w:r w:rsidR="00EB1649" w:rsidRPr="006D0538">
        <w:rPr>
          <w:rFonts w:eastAsia="Calibri"/>
          <w:sz w:val="28"/>
          <w:szCs w:val="26"/>
          <w:lang w:eastAsia="en-US"/>
        </w:rPr>
        <w:t xml:space="preserve"> настоящее постановление</w:t>
      </w:r>
      <w:r w:rsidR="00EE1217" w:rsidRPr="006D0538">
        <w:rPr>
          <w:rFonts w:eastAsia="Calibri"/>
          <w:sz w:val="28"/>
          <w:szCs w:val="26"/>
          <w:lang w:eastAsia="en-US"/>
        </w:rPr>
        <w:t xml:space="preserve"> с приложением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 на официальном сайте администрации города Мурманска в сети Интернет. </w:t>
      </w:r>
    </w:p>
    <w:p w:rsidR="00EB1649" w:rsidRPr="006D0538" w:rsidRDefault="00EB1649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</w:p>
    <w:p w:rsidR="00EB1649" w:rsidRPr="006D0538" w:rsidRDefault="00612965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  <w:r w:rsidRPr="006D0538">
        <w:rPr>
          <w:sz w:val="28"/>
          <w:szCs w:val="28"/>
        </w:rPr>
        <w:t>4</w:t>
      </w:r>
      <w:r w:rsidR="00EB1649" w:rsidRPr="006D0538">
        <w:rPr>
          <w:sz w:val="28"/>
          <w:szCs w:val="28"/>
        </w:rPr>
        <w:t>. </w:t>
      </w:r>
      <w:r w:rsidR="00EB1649" w:rsidRPr="006D0538">
        <w:rPr>
          <w:spacing w:val="6"/>
          <w:sz w:val="28"/>
          <w:szCs w:val="28"/>
        </w:rPr>
        <w:t>Редакции газеты «Вечерний Мурманск» (</w:t>
      </w:r>
      <w:proofErr w:type="gramStart"/>
      <w:r w:rsidR="00EB1649" w:rsidRPr="006D0538">
        <w:rPr>
          <w:spacing w:val="6"/>
          <w:sz w:val="28"/>
          <w:szCs w:val="28"/>
        </w:rPr>
        <w:t>Хабаров</w:t>
      </w:r>
      <w:proofErr w:type="gramEnd"/>
      <w:r w:rsidR="00EB1649" w:rsidRPr="006D0538">
        <w:rPr>
          <w:spacing w:val="6"/>
          <w:sz w:val="28"/>
          <w:szCs w:val="28"/>
        </w:rPr>
        <w:t xml:space="preserve"> В.А.) опубликовать настоящее постановление</w:t>
      </w:r>
      <w:r w:rsidR="00EE1217" w:rsidRPr="006D0538">
        <w:rPr>
          <w:spacing w:val="6"/>
          <w:sz w:val="28"/>
          <w:szCs w:val="28"/>
        </w:rPr>
        <w:t xml:space="preserve"> с приложением</w:t>
      </w:r>
      <w:r w:rsidR="00EB1649" w:rsidRPr="006D0538">
        <w:rPr>
          <w:spacing w:val="6"/>
          <w:sz w:val="28"/>
          <w:szCs w:val="28"/>
        </w:rPr>
        <w:t>.</w:t>
      </w:r>
    </w:p>
    <w:p w:rsidR="00EB1649" w:rsidRPr="006D0538" w:rsidRDefault="00EB1649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</w:p>
    <w:p w:rsidR="00EB1649" w:rsidRPr="006D0538" w:rsidRDefault="00612965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6D0538">
        <w:rPr>
          <w:sz w:val="28"/>
          <w:szCs w:val="26"/>
        </w:rPr>
        <w:t>5</w:t>
      </w:r>
      <w:r w:rsidR="00EB1649" w:rsidRPr="006D0538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EB1649" w:rsidRPr="006D0538" w:rsidRDefault="00EB1649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304AC8" w:rsidRPr="006D0538" w:rsidRDefault="00612965" w:rsidP="00EB16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538">
        <w:rPr>
          <w:rFonts w:eastAsia="Calibri"/>
          <w:sz w:val="28"/>
          <w:szCs w:val="26"/>
          <w:lang w:eastAsia="en-US"/>
        </w:rPr>
        <w:t>6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. </w:t>
      </w:r>
      <w:proofErr w:type="gramStart"/>
      <w:r w:rsidR="00EB1649" w:rsidRPr="006D0538">
        <w:rPr>
          <w:rFonts w:eastAsia="Calibri"/>
          <w:sz w:val="28"/>
          <w:szCs w:val="26"/>
          <w:lang w:eastAsia="en-US"/>
        </w:rPr>
        <w:t>Контроль за</w:t>
      </w:r>
      <w:proofErr w:type="gramEnd"/>
      <w:r w:rsidR="00EB1649" w:rsidRPr="006D0538">
        <w:rPr>
          <w:rFonts w:eastAsia="Calibri"/>
          <w:sz w:val="28"/>
          <w:szCs w:val="26"/>
          <w:lang w:eastAsia="en-US"/>
        </w:rPr>
        <w:t xml:space="preserve"> выполнением настоящего постановления возложить на  заместителя главы администрации города Мурманска </w:t>
      </w:r>
      <w:r w:rsidR="00EB1649" w:rsidRPr="006D0538">
        <w:rPr>
          <w:rFonts w:eastAsia="Calibri"/>
          <w:spacing w:val="6"/>
          <w:sz w:val="28"/>
          <w:szCs w:val="28"/>
          <w:lang w:eastAsia="en-US"/>
        </w:rPr>
        <w:t>Изотова А.В</w:t>
      </w:r>
      <w:r w:rsidR="00304AC8" w:rsidRPr="006D0538">
        <w:rPr>
          <w:spacing w:val="6"/>
          <w:sz w:val="28"/>
          <w:szCs w:val="28"/>
        </w:rPr>
        <w:t>.</w:t>
      </w: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6D0538" w:rsidRPr="006D0538" w:rsidRDefault="006D0538" w:rsidP="00EB1649">
      <w:pPr>
        <w:jc w:val="both"/>
        <w:rPr>
          <w:b/>
          <w:sz w:val="28"/>
        </w:rPr>
      </w:pPr>
      <w:r w:rsidRPr="006D0538">
        <w:rPr>
          <w:b/>
          <w:sz w:val="28"/>
        </w:rPr>
        <w:t xml:space="preserve">Временно </w:t>
      </w:r>
      <w:proofErr w:type="gramStart"/>
      <w:r w:rsidRPr="006D0538">
        <w:rPr>
          <w:b/>
          <w:sz w:val="28"/>
        </w:rPr>
        <w:t>исполняющий</w:t>
      </w:r>
      <w:proofErr w:type="gramEnd"/>
      <w:r w:rsidRPr="006D0538">
        <w:rPr>
          <w:b/>
          <w:sz w:val="28"/>
        </w:rPr>
        <w:t xml:space="preserve"> полномочия </w:t>
      </w:r>
    </w:p>
    <w:p w:rsidR="00F159AB" w:rsidRPr="006D0538" w:rsidRDefault="006D0538" w:rsidP="00EB1649">
      <w:pPr>
        <w:jc w:val="both"/>
        <w:rPr>
          <w:sz w:val="28"/>
          <w:szCs w:val="28"/>
        </w:rPr>
      </w:pPr>
      <w:r w:rsidRPr="006D0538">
        <w:rPr>
          <w:b/>
          <w:sz w:val="28"/>
        </w:rPr>
        <w:t>г</w:t>
      </w:r>
      <w:r w:rsidR="00EB1649" w:rsidRPr="006D0538">
        <w:rPr>
          <w:b/>
          <w:sz w:val="28"/>
        </w:rPr>
        <w:t>лав</w:t>
      </w:r>
      <w:r w:rsidRPr="006D0538">
        <w:rPr>
          <w:b/>
          <w:sz w:val="28"/>
        </w:rPr>
        <w:t xml:space="preserve">ы администрации </w:t>
      </w:r>
      <w:r w:rsidR="00EB1649" w:rsidRPr="006D0538">
        <w:rPr>
          <w:b/>
          <w:sz w:val="28"/>
        </w:rPr>
        <w:t xml:space="preserve">города </w:t>
      </w:r>
      <w:r w:rsidRPr="006D0538">
        <w:rPr>
          <w:b/>
          <w:sz w:val="28"/>
        </w:rPr>
        <w:t xml:space="preserve">Мурманска     </w:t>
      </w:r>
      <w:bookmarkStart w:id="0" w:name="_GoBack"/>
      <w:bookmarkEnd w:id="0"/>
      <w:r w:rsidRPr="006D0538">
        <w:rPr>
          <w:b/>
          <w:sz w:val="28"/>
        </w:rPr>
        <w:t xml:space="preserve">                                  В.А. </w:t>
      </w:r>
      <w:proofErr w:type="spellStart"/>
      <w:r w:rsidRPr="006D0538">
        <w:rPr>
          <w:b/>
          <w:sz w:val="28"/>
        </w:rPr>
        <w:t>Доцник</w:t>
      </w:r>
      <w:proofErr w:type="spellEnd"/>
    </w:p>
    <w:sectPr w:rsidR="00F159AB" w:rsidRPr="006D0538" w:rsidSect="002107F9">
      <w:headerReference w:type="even" r:id="rId10"/>
      <w:headerReference w:type="default" r:id="rId11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64" w:rsidRDefault="00830B64" w:rsidP="0014021E">
      <w:r>
        <w:separator/>
      </w:r>
    </w:p>
  </w:endnote>
  <w:endnote w:type="continuationSeparator" w:id="0">
    <w:p w:rsidR="00830B64" w:rsidRDefault="00830B64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64" w:rsidRDefault="00830B64" w:rsidP="0014021E">
      <w:r>
        <w:separator/>
      </w:r>
    </w:p>
  </w:footnote>
  <w:footnote w:type="continuationSeparator" w:id="0">
    <w:p w:rsidR="00830B64" w:rsidRDefault="00830B64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64" w:rsidRPr="00847B3F" w:rsidRDefault="00830B64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/>
    <w:sdtContent>
      <w:p w:rsidR="00830B64" w:rsidRDefault="00830B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797">
          <w:rPr>
            <w:noProof/>
          </w:rPr>
          <w:t>2</w:t>
        </w:r>
        <w:r>
          <w:fldChar w:fldCharType="end"/>
        </w:r>
      </w:p>
    </w:sdtContent>
  </w:sdt>
  <w:p w:rsidR="00830B64" w:rsidRPr="00D3133B" w:rsidRDefault="00830B64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16C31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96FF4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832C3"/>
    <w:rsid w:val="00385F99"/>
    <w:rsid w:val="003864BA"/>
    <w:rsid w:val="0039048C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4447"/>
    <w:rsid w:val="003D68F1"/>
    <w:rsid w:val="003E016C"/>
    <w:rsid w:val="003E09A9"/>
    <w:rsid w:val="003E1B59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641A"/>
    <w:rsid w:val="005930AE"/>
    <w:rsid w:val="00594372"/>
    <w:rsid w:val="0059476E"/>
    <w:rsid w:val="005A2A24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584B"/>
    <w:rsid w:val="005F760A"/>
    <w:rsid w:val="005F7D97"/>
    <w:rsid w:val="00606061"/>
    <w:rsid w:val="00607278"/>
    <w:rsid w:val="00611C4B"/>
    <w:rsid w:val="00612965"/>
    <w:rsid w:val="00616F70"/>
    <w:rsid w:val="00617A81"/>
    <w:rsid w:val="00623369"/>
    <w:rsid w:val="00625216"/>
    <w:rsid w:val="006268E3"/>
    <w:rsid w:val="0063626A"/>
    <w:rsid w:val="00645D49"/>
    <w:rsid w:val="00657CE1"/>
    <w:rsid w:val="00662011"/>
    <w:rsid w:val="00665357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0538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07797"/>
    <w:rsid w:val="00916453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244D"/>
    <w:rsid w:val="00A554D8"/>
    <w:rsid w:val="00A66015"/>
    <w:rsid w:val="00A70146"/>
    <w:rsid w:val="00A7175D"/>
    <w:rsid w:val="00A7276B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13A5"/>
    <w:rsid w:val="00D84D71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E1EDF"/>
    <w:rsid w:val="00DE28CA"/>
    <w:rsid w:val="00DF1E6E"/>
    <w:rsid w:val="00DF415F"/>
    <w:rsid w:val="00E11A09"/>
    <w:rsid w:val="00E1430D"/>
    <w:rsid w:val="00E1634C"/>
    <w:rsid w:val="00E1670A"/>
    <w:rsid w:val="00E20598"/>
    <w:rsid w:val="00E21111"/>
    <w:rsid w:val="00E23DC3"/>
    <w:rsid w:val="00E267C3"/>
    <w:rsid w:val="00E306EB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EC7"/>
    <w:rsid w:val="00EA3AFB"/>
    <w:rsid w:val="00EA4180"/>
    <w:rsid w:val="00EA5BD8"/>
    <w:rsid w:val="00EB1065"/>
    <w:rsid w:val="00EB15F9"/>
    <w:rsid w:val="00EB1649"/>
    <w:rsid w:val="00EB308D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7936"/>
    <w:rsid w:val="00F116CE"/>
    <w:rsid w:val="00F11CDE"/>
    <w:rsid w:val="00F11D19"/>
    <w:rsid w:val="00F12F0B"/>
    <w:rsid w:val="00F1503E"/>
    <w:rsid w:val="00F159AB"/>
    <w:rsid w:val="00F1622E"/>
    <w:rsid w:val="00F16FF5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92C"/>
    <w:rsid w:val="00F63A59"/>
    <w:rsid w:val="00F667FC"/>
    <w:rsid w:val="00F6733D"/>
    <w:rsid w:val="00F71029"/>
    <w:rsid w:val="00F717C4"/>
    <w:rsid w:val="00F7670B"/>
    <w:rsid w:val="00F777EE"/>
    <w:rsid w:val="00F84574"/>
    <w:rsid w:val="00F8491E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DB7"/>
    <w:rsid w:val="00FD2EC1"/>
    <w:rsid w:val="00FD43AD"/>
    <w:rsid w:val="00FD7D5F"/>
    <w:rsid w:val="00FE07F6"/>
    <w:rsid w:val="00FE2DCC"/>
    <w:rsid w:val="00FE2F0A"/>
    <w:rsid w:val="00FE3242"/>
    <w:rsid w:val="00FE4D05"/>
    <w:rsid w:val="00FF113D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4E08"/>
    <w:rsid w:val="000B7461"/>
    <w:rsid w:val="00152E76"/>
    <w:rsid w:val="001D5988"/>
    <w:rsid w:val="002321C1"/>
    <w:rsid w:val="002F01DB"/>
    <w:rsid w:val="003147F1"/>
    <w:rsid w:val="00387100"/>
    <w:rsid w:val="004624CB"/>
    <w:rsid w:val="004B3C03"/>
    <w:rsid w:val="0057310B"/>
    <w:rsid w:val="00592184"/>
    <w:rsid w:val="005B0877"/>
    <w:rsid w:val="00686162"/>
    <w:rsid w:val="006F10FC"/>
    <w:rsid w:val="00741DD1"/>
    <w:rsid w:val="00765CBD"/>
    <w:rsid w:val="007B1F4C"/>
    <w:rsid w:val="007C2EDB"/>
    <w:rsid w:val="007E0275"/>
    <w:rsid w:val="00885A48"/>
    <w:rsid w:val="008C345D"/>
    <w:rsid w:val="008D52B2"/>
    <w:rsid w:val="0093602D"/>
    <w:rsid w:val="009A07A4"/>
    <w:rsid w:val="00A554F8"/>
    <w:rsid w:val="00A9157D"/>
    <w:rsid w:val="00AB3C71"/>
    <w:rsid w:val="00AC2F11"/>
    <w:rsid w:val="00C1553A"/>
    <w:rsid w:val="00C16945"/>
    <w:rsid w:val="00C42F6D"/>
    <w:rsid w:val="00C87EEE"/>
    <w:rsid w:val="00CA7B0D"/>
    <w:rsid w:val="00CA7CAB"/>
    <w:rsid w:val="00CE6758"/>
    <w:rsid w:val="00CF5807"/>
    <w:rsid w:val="00D0650D"/>
    <w:rsid w:val="00D55BE8"/>
    <w:rsid w:val="00D81476"/>
    <w:rsid w:val="00DB40B8"/>
    <w:rsid w:val="00DC4F6C"/>
    <w:rsid w:val="00E610D1"/>
    <w:rsid w:val="00E645CC"/>
    <w:rsid w:val="00E71EE6"/>
    <w:rsid w:val="00F10F56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7A75-FA26-426C-801F-FA38EC46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Колосова Мария Александровна</cp:lastModifiedBy>
  <cp:revision>19</cp:revision>
  <cp:lastPrinted>2022-05-27T11:39:00Z</cp:lastPrinted>
  <dcterms:created xsi:type="dcterms:W3CDTF">2022-04-14T14:20:00Z</dcterms:created>
  <dcterms:modified xsi:type="dcterms:W3CDTF">2022-06-09T08:55:00Z</dcterms:modified>
</cp:coreProperties>
</file>